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C615" w14:textId="29954A8C" w:rsidR="00B54CD6" w:rsidRPr="00B203ED" w:rsidRDefault="00B54CD6" w:rsidP="00B54CD6">
      <w:pPr>
        <w:rPr>
          <w:rFonts w:ascii="ＭＳ 明朝" w:eastAsia="ＭＳ 明朝" w:hAnsi="Century" w:cs="Times New Roman"/>
          <w:szCs w:val="20"/>
        </w:rPr>
      </w:pPr>
      <w:r w:rsidRPr="00B203ED">
        <w:rPr>
          <w:rFonts w:ascii="ＭＳ 明朝" w:eastAsia="ＭＳ 明朝" w:hAnsi="Century" w:cs="Times New Roman" w:hint="eastAsia"/>
          <w:szCs w:val="20"/>
        </w:rPr>
        <w:t>様式第１号</w:t>
      </w:r>
    </w:p>
    <w:p w14:paraId="03E8FA0F" w14:textId="77777777" w:rsidR="00B54CD6" w:rsidRPr="00B203ED" w:rsidRDefault="00B54CD6" w:rsidP="00B54CD6">
      <w:pPr>
        <w:wordWrap w:val="0"/>
        <w:jc w:val="right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 xml:space="preserve">　　年　　月　　日　</w:t>
      </w:r>
    </w:p>
    <w:p w14:paraId="1BCDD08B" w14:textId="77777777" w:rsidR="00B54CD6" w:rsidRPr="00B203ED" w:rsidRDefault="00B54CD6" w:rsidP="00B54CD6">
      <w:pPr>
        <w:rPr>
          <w:rFonts w:ascii="ＭＳ 明朝" w:eastAsia="ＭＳ 明朝" w:hAnsi="ＭＳ 明朝" w:cs="Times New Roman"/>
          <w:szCs w:val="20"/>
        </w:rPr>
      </w:pPr>
    </w:p>
    <w:p w14:paraId="41C615B9" w14:textId="77777777" w:rsidR="00B54CD6" w:rsidRPr="00B203ED" w:rsidRDefault="00B54CD6" w:rsidP="00B54CD6">
      <w:pPr>
        <w:jc w:val="center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ＭＳ 明朝" w:hint="eastAsia"/>
          <w:szCs w:val="20"/>
        </w:rPr>
        <w:t>鳥栖市</w:t>
      </w:r>
      <w:r w:rsidRPr="00B203ED">
        <w:rPr>
          <w:rFonts w:ascii="ＭＳ 明朝" w:eastAsia="ＭＳ 明朝" w:hAnsi="ＭＳ 明朝" w:cs="Times New Roman" w:hint="eastAsia"/>
          <w:szCs w:val="20"/>
        </w:rPr>
        <w:t>がんばる子どもたちへの</w:t>
      </w:r>
      <w:r w:rsidRPr="00B203ED">
        <w:rPr>
          <w:rFonts w:ascii="ＭＳ 明朝" w:eastAsia="ＭＳ 明朝" w:hAnsi="ＭＳ 明朝" w:cs="ＭＳ 明朝" w:hint="eastAsia"/>
          <w:szCs w:val="20"/>
        </w:rPr>
        <w:t>激励</w:t>
      </w:r>
      <w:r w:rsidRPr="00B203ED">
        <w:rPr>
          <w:rFonts w:ascii="ＭＳ 明朝" w:eastAsia="ＭＳ 明朝" w:hAnsi="ＭＳ 明朝" w:cs="Times New Roman" w:hint="eastAsia"/>
          <w:szCs w:val="20"/>
        </w:rPr>
        <w:t>金交付申請書</w:t>
      </w:r>
    </w:p>
    <w:p w14:paraId="673C4102" w14:textId="77777777" w:rsidR="00B54CD6" w:rsidRPr="00B203ED" w:rsidRDefault="00B54CD6" w:rsidP="00B54CD6">
      <w:pPr>
        <w:rPr>
          <w:rFonts w:ascii="ＭＳ 明朝" w:eastAsia="ＭＳ 明朝" w:hAnsi="ＭＳ 明朝" w:cs="Times New Roman"/>
          <w:szCs w:val="20"/>
        </w:rPr>
      </w:pPr>
    </w:p>
    <w:p w14:paraId="0D96CBA9" w14:textId="77777777" w:rsidR="00B54CD6" w:rsidRPr="00B203ED" w:rsidRDefault="00B54CD6" w:rsidP="00B54CD6">
      <w:pPr>
        <w:rPr>
          <w:rFonts w:ascii="ＭＳ 明朝" w:eastAsia="ＭＳ 明朝" w:hAnsi="ＭＳ 明朝" w:cs="Times New Roman"/>
          <w:szCs w:val="20"/>
        </w:rPr>
      </w:pPr>
    </w:p>
    <w:p w14:paraId="6D0FD561" w14:textId="77777777" w:rsidR="00B54CD6" w:rsidRPr="00B203ED" w:rsidRDefault="00B54CD6" w:rsidP="00B54CD6">
      <w:pPr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 xml:space="preserve">　鳥栖市長　　　　　　　様</w:t>
      </w:r>
    </w:p>
    <w:p w14:paraId="1379D2EB" w14:textId="77777777" w:rsidR="00B54CD6" w:rsidRPr="00B203ED" w:rsidRDefault="00B54CD6" w:rsidP="00B54CD6">
      <w:pPr>
        <w:rPr>
          <w:rFonts w:ascii="ＭＳ 明朝" w:eastAsia="ＭＳ 明朝" w:hAnsi="ＭＳ 明朝" w:cs="Times New Roman"/>
          <w:szCs w:val="20"/>
        </w:rPr>
      </w:pPr>
    </w:p>
    <w:p w14:paraId="439D2B68" w14:textId="77777777" w:rsidR="00B54CD6" w:rsidRPr="00B203ED" w:rsidRDefault="00B54CD6" w:rsidP="00B54CD6">
      <w:pPr>
        <w:ind w:leftChars="2000" w:left="4800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申請者　住　所</w:t>
      </w:r>
    </w:p>
    <w:p w14:paraId="7F970ACC" w14:textId="77777777" w:rsidR="00B54CD6" w:rsidRPr="00B203ED" w:rsidRDefault="00B54CD6" w:rsidP="00B54CD6">
      <w:pPr>
        <w:ind w:leftChars="2000" w:left="4800" w:firstLineChars="400" w:firstLine="960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(団体名)</w:t>
      </w:r>
    </w:p>
    <w:p w14:paraId="60862207" w14:textId="77777777" w:rsidR="00B54CD6" w:rsidRPr="00B203ED" w:rsidRDefault="00B54CD6" w:rsidP="00B54CD6">
      <w:pPr>
        <w:ind w:leftChars="2000" w:left="4800" w:firstLineChars="400" w:firstLine="960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氏　名</w:t>
      </w:r>
    </w:p>
    <w:p w14:paraId="14D4525E" w14:textId="77777777" w:rsidR="00B54CD6" w:rsidRPr="00B203ED" w:rsidRDefault="00B54CD6" w:rsidP="00B54CD6">
      <w:pPr>
        <w:ind w:leftChars="2000" w:left="4800" w:firstLineChars="400" w:firstLine="960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連絡先</w:t>
      </w:r>
    </w:p>
    <w:p w14:paraId="3068A23D" w14:textId="77777777" w:rsidR="00B54CD6" w:rsidRPr="00B203ED" w:rsidRDefault="00B54CD6" w:rsidP="00B54CD6">
      <w:pPr>
        <w:rPr>
          <w:rFonts w:ascii="ＭＳ 明朝" w:eastAsia="ＭＳ 明朝" w:hAnsi="ＭＳ 明朝" w:cs="Times New Roman"/>
          <w:szCs w:val="20"/>
        </w:rPr>
      </w:pPr>
    </w:p>
    <w:p w14:paraId="3924B994" w14:textId="77777777" w:rsidR="00B54CD6" w:rsidRPr="00B203ED" w:rsidRDefault="00B54CD6" w:rsidP="00B54CD6">
      <w:pPr>
        <w:spacing w:line="276" w:lineRule="auto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 xml:space="preserve">　鳥栖市がんばる子どもたちへの</w:t>
      </w:r>
      <w:r w:rsidRPr="00B203ED">
        <w:rPr>
          <w:rFonts w:ascii="ＭＳ 明朝" w:eastAsia="ＭＳ 明朝" w:hAnsi="ＭＳ 明朝" w:cs="ＭＳ 明朝" w:hint="eastAsia"/>
          <w:szCs w:val="20"/>
        </w:rPr>
        <w:t>激励</w:t>
      </w:r>
      <w:r w:rsidRPr="00B203ED">
        <w:rPr>
          <w:rFonts w:ascii="ＭＳ 明朝" w:eastAsia="ＭＳ 明朝" w:hAnsi="ＭＳ 明朝" w:cs="Times New Roman" w:hint="eastAsia"/>
          <w:szCs w:val="20"/>
        </w:rPr>
        <w:t>金交付要綱第６条の規定により、下記のとおり関係書類を添え申請します。</w:t>
      </w:r>
    </w:p>
    <w:tbl>
      <w:tblPr>
        <w:tblpPr w:leftFromText="142" w:rightFromText="142" w:vertAnchor="text" w:horzAnchor="margin" w:tblpY="44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4985"/>
        <w:gridCol w:w="2516"/>
      </w:tblGrid>
      <w:tr w:rsidR="00B54CD6" w:rsidRPr="00B203ED" w14:paraId="099E4148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50F03E2D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区分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14:paraId="57693CE9" w14:textId="2C29D7F1" w:rsidR="00034B77" w:rsidRPr="00034B77" w:rsidRDefault="00034B77" w:rsidP="00034B7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034B77">
              <w:rPr>
                <w:rFonts w:ascii="ＭＳ 明朝" w:eastAsia="ＭＳ 明朝" w:hAnsi="ＭＳ 明朝" w:cs="Times New Roman" w:hint="eastAsia"/>
                <w:szCs w:val="20"/>
              </w:rPr>
              <w:t>□スポーツ激励金（□全国大会等出場　□全国大会等優勝）</w:t>
            </w:r>
          </w:p>
          <w:p w14:paraId="2B8E3544" w14:textId="7B52A250" w:rsidR="003D689F" w:rsidRPr="00B203ED" w:rsidRDefault="00034B77" w:rsidP="00034B7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034B77">
              <w:rPr>
                <w:rFonts w:ascii="ＭＳ 明朝" w:eastAsia="ＭＳ 明朝" w:hAnsi="ＭＳ 明朝" w:cs="Times New Roman" w:hint="eastAsia"/>
                <w:szCs w:val="20"/>
              </w:rPr>
              <w:t>□文化芸術激励金</w:t>
            </w:r>
          </w:p>
        </w:tc>
      </w:tr>
      <w:tr w:rsidR="00B54CD6" w:rsidRPr="00B203ED" w14:paraId="35036189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173B16E3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大会等名称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14:paraId="50E9D0FD" w14:textId="77777777" w:rsidR="00B54CD6" w:rsidRPr="00B203ED" w:rsidRDefault="00B54CD6" w:rsidP="00D42FBE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54CD6" w:rsidRPr="00B203ED" w14:paraId="5EC583A8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5DC1A6A0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大会等の期間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14:paraId="69222A81" w14:textId="77777777" w:rsidR="00B54CD6" w:rsidRPr="00B203ED" w:rsidRDefault="00B54CD6" w:rsidP="00D42FBE">
            <w:pPr>
              <w:ind w:firstLineChars="200" w:firstLine="480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 xml:space="preserve">　　年　　月　　日　～　　　　　年　　月　　日</w:t>
            </w:r>
          </w:p>
        </w:tc>
      </w:tr>
      <w:tr w:rsidR="00B54CD6" w:rsidRPr="00B203ED" w14:paraId="4D529602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5A58BA57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大会等会場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8F1948B" w14:textId="77777777" w:rsidR="00B54CD6" w:rsidRPr="00B203ED" w:rsidRDefault="00B54CD6" w:rsidP="00D42FBE">
            <w:pPr>
              <w:wordWrap w:val="0"/>
              <w:jc w:val="right"/>
              <w:rPr>
                <w:rFonts w:ascii="ＭＳ 明朝" w:eastAsia="ＭＳ 明朝" w:hAnsi="ＭＳ 明朝" w:cs="Times New Roman"/>
                <w:szCs w:val="20"/>
                <w:vertAlign w:val="superscript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  <w:vertAlign w:val="superscript"/>
              </w:rPr>
              <w:t xml:space="preserve">　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6DC526B" w14:textId="77777777" w:rsidR="00B54CD6" w:rsidRPr="00B203ED" w:rsidRDefault="00B54CD6" w:rsidP="00D42FBE">
            <w:pPr>
              <w:wordWrap w:val="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/>
                <w:szCs w:val="20"/>
              </w:rPr>
              <w:fldChar w:fldCharType="begin"/>
            </w: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instrText>eq \o(\s\up 10(</w:instrText>
            </w:r>
            <w:r w:rsidRPr="00B203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>都道</w:instrText>
            </w: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instrText>),\s\do 4(</w:instrText>
            </w:r>
            <w:r w:rsidRPr="00B203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>府県</w:instrText>
            </w: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instrText>))</w:instrText>
            </w:r>
            <w:r w:rsidRPr="00B203ED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</w:tr>
      <w:tr w:rsidR="00B54CD6" w:rsidRPr="00B203ED" w14:paraId="6A67DDDD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74519AF9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申請人数・金額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14:paraId="79B330E6" w14:textId="77777777" w:rsidR="00B54CD6" w:rsidRPr="00B203ED" w:rsidRDefault="00B54CD6" w:rsidP="00D42FBE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 xml:space="preserve">　　　　　　　　　　人　　　　　　　　　　　　　円</w:t>
            </w:r>
          </w:p>
        </w:tc>
      </w:tr>
      <w:tr w:rsidR="00B54CD6" w:rsidRPr="00B203ED" w14:paraId="6F176183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2DB7604C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出場者等氏名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14:paraId="6EF6047F" w14:textId="77777777" w:rsidR="00B54CD6" w:rsidRPr="00B203ED" w:rsidRDefault="00B54CD6" w:rsidP="00D42FBE">
            <w:pPr>
              <w:rPr>
                <w:rFonts w:ascii="ＭＳ 明朝" w:eastAsia="ＭＳ 明朝" w:hAnsi="ＭＳ 明朝" w:cs="Times New Roman"/>
                <w:szCs w:val="20"/>
                <w:u w:val="dotted"/>
              </w:rPr>
            </w:pPr>
          </w:p>
        </w:tc>
      </w:tr>
      <w:tr w:rsidR="00B54CD6" w:rsidRPr="00B203ED" w14:paraId="50903E97" w14:textId="77777777" w:rsidTr="00D42FBE">
        <w:trPr>
          <w:trHeight w:val="737"/>
        </w:trPr>
        <w:tc>
          <w:tcPr>
            <w:tcW w:w="2133" w:type="dxa"/>
            <w:shd w:val="clear" w:color="auto" w:fill="auto"/>
            <w:vAlign w:val="center"/>
          </w:tcPr>
          <w:p w14:paraId="6F04D5A6" w14:textId="77777777" w:rsidR="00B54CD6" w:rsidRPr="00B203ED" w:rsidRDefault="00B54CD6" w:rsidP="00D42FBE">
            <w:pPr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B203ED">
              <w:rPr>
                <w:rFonts w:ascii="ＭＳ 明朝" w:eastAsia="ＭＳ 明朝" w:hAnsi="ＭＳ 明朝" w:cs="Times New Roman" w:hint="eastAsia"/>
                <w:szCs w:val="20"/>
              </w:rPr>
              <w:t>特記事項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14:paraId="27853346" w14:textId="77777777" w:rsidR="00B54CD6" w:rsidRPr="00B203ED" w:rsidRDefault="00B54CD6" w:rsidP="00D42FBE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14:paraId="3C0CC28C" w14:textId="77777777" w:rsidR="00B54CD6" w:rsidRPr="00B203ED" w:rsidRDefault="00B54CD6" w:rsidP="00D42FBE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48BDF681" w14:textId="77777777" w:rsidR="00B54CD6" w:rsidRPr="00B203ED" w:rsidRDefault="00B54CD6" w:rsidP="00B54CD6">
      <w:pPr>
        <w:autoSpaceDE w:val="0"/>
        <w:autoSpaceDN w:val="0"/>
        <w:adjustRightInd w:val="0"/>
        <w:spacing w:after="24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B203ED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3AA68FED" w14:textId="77777777" w:rsidR="00B54CD6" w:rsidRPr="00B203ED" w:rsidRDefault="00B54CD6" w:rsidP="00B54CD6">
      <w:pPr>
        <w:ind w:left="1133" w:hangingChars="472" w:hanging="1133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添付書類</w:t>
      </w:r>
    </w:p>
    <w:p w14:paraId="22EC4181" w14:textId="77777777" w:rsidR="00B54CD6" w:rsidRPr="00B203ED" w:rsidRDefault="00B54CD6" w:rsidP="00B54CD6">
      <w:pPr>
        <w:ind w:leftChars="100" w:left="1133" w:hangingChars="372" w:hanging="893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⑴　全国大会等開催要項</w:t>
      </w:r>
    </w:p>
    <w:p w14:paraId="5C99B380" w14:textId="77777777" w:rsidR="00B54CD6" w:rsidRPr="00B203ED" w:rsidRDefault="00B54CD6" w:rsidP="00B54CD6">
      <w:pPr>
        <w:ind w:leftChars="100" w:left="1133" w:hangingChars="372" w:hanging="893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⑵　出場資格又は受賞を証するもの</w:t>
      </w:r>
    </w:p>
    <w:p w14:paraId="0F8813D7" w14:textId="77777777" w:rsidR="00B54CD6" w:rsidRPr="00B203ED" w:rsidRDefault="00B54CD6" w:rsidP="00B54CD6">
      <w:pPr>
        <w:ind w:leftChars="100" w:left="1133" w:hangingChars="372" w:hanging="893"/>
        <w:rPr>
          <w:rFonts w:ascii="ＭＳ 明朝" w:eastAsia="ＭＳ 明朝" w:hAnsi="ＭＳ 明朝" w:cs="Times New Roman"/>
          <w:szCs w:val="20"/>
        </w:rPr>
      </w:pPr>
      <w:r w:rsidRPr="00B203ED">
        <w:rPr>
          <w:rFonts w:ascii="ＭＳ 明朝" w:eastAsia="ＭＳ 明朝" w:hAnsi="ＭＳ 明朝" w:cs="Times New Roman" w:hint="eastAsia"/>
          <w:szCs w:val="20"/>
        </w:rPr>
        <w:t>⑶　出場者等名簿（団体の場合）</w:t>
      </w:r>
    </w:p>
    <w:p w14:paraId="0FC60CD9" w14:textId="77777777" w:rsidR="00034B77" w:rsidRPr="00034B77" w:rsidRDefault="00034B77" w:rsidP="00034B77">
      <w:pPr>
        <w:ind w:leftChars="100" w:left="1133" w:hangingChars="372" w:hanging="893"/>
        <w:rPr>
          <w:rFonts w:ascii="ＭＳ 明朝" w:eastAsia="ＭＳ 明朝" w:hAnsi="ＭＳ 明朝" w:cs="Times New Roman"/>
          <w:szCs w:val="20"/>
        </w:rPr>
      </w:pPr>
      <w:r w:rsidRPr="00034B77">
        <w:rPr>
          <w:rFonts w:ascii="ＭＳ 明朝" w:eastAsia="ＭＳ 明朝" w:hAnsi="ＭＳ 明朝" w:cs="Times New Roman" w:hint="eastAsia"/>
          <w:szCs w:val="20"/>
        </w:rPr>
        <w:t>⑷　優勝を証するもの（全国大会等優勝区分での申請の場合）</w:t>
      </w:r>
    </w:p>
    <w:p w14:paraId="33556BF1" w14:textId="3BE79B94" w:rsidR="00B6388D" w:rsidRPr="00034B77" w:rsidRDefault="00034B77" w:rsidP="00034B77">
      <w:pPr>
        <w:ind w:leftChars="100" w:left="1133" w:hangingChars="372" w:hanging="893"/>
        <w:rPr>
          <w:rFonts w:ascii="ＭＳ 明朝" w:eastAsia="ＭＳ 明朝" w:hAnsi="ＭＳ 明朝"/>
        </w:rPr>
      </w:pPr>
      <w:r w:rsidRPr="00034B77">
        <w:rPr>
          <w:rFonts w:ascii="ＭＳ 明朝" w:eastAsia="ＭＳ 明朝" w:hAnsi="ＭＳ 明朝" w:cs="Times New Roman" w:hint="eastAsia"/>
          <w:szCs w:val="20"/>
        </w:rPr>
        <w:t>※　全国大会等出場の場合、大会等終了後、結果を報告してください。</w:t>
      </w:r>
    </w:p>
    <w:sectPr w:rsidR="00B6388D" w:rsidRPr="00034B77" w:rsidSect="00B54CD6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288E" w14:textId="77777777" w:rsidR="0082367C" w:rsidRDefault="0082367C" w:rsidP="001E009D">
      <w:r>
        <w:separator/>
      </w:r>
    </w:p>
  </w:endnote>
  <w:endnote w:type="continuationSeparator" w:id="0">
    <w:p w14:paraId="6BCB1713" w14:textId="77777777" w:rsidR="0082367C" w:rsidRDefault="0082367C" w:rsidP="001E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0BC3" w14:textId="77777777" w:rsidR="0082367C" w:rsidRDefault="0082367C" w:rsidP="001E009D">
      <w:r>
        <w:separator/>
      </w:r>
    </w:p>
  </w:footnote>
  <w:footnote w:type="continuationSeparator" w:id="0">
    <w:p w14:paraId="692DBBF4" w14:textId="77777777" w:rsidR="0082367C" w:rsidRDefault="0082367C" w:rsidP="001E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DCC"/>
    <w:multiLevelType w:val="hybridMultilevel"/>
    <w:tmpl w:val="59C2D578"/>
    <w:lvl w:ilvl="0" w:tplc="EC38ACB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FA7009"/>
    <w:multiLevelType w:val="hybridMultilevel"/>
    <w:tmpl w:val="737268D0"/>
    <w:lvl w:ilvl="0" w:tplc="05E6AA6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D676D2"/>
    <w:multiLevelType w:val="hybridMultilevel"/>
    <w:tmpl w:val="16E008A4"/>
    <w:lvl w:ilvl="0" w:tplc="81B461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B3E5297"/>
    <w:multiLevelType w:val="hybridMultilevel"/>
    <w:tmpl w:val="4622ED7A"/>
    <w:lvl w:ilvl="0" w:tplc="6D18B30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1949DD"/>
    <w:multiLevelType w:val="hybridMultilevel"/>
    <w:tmpl w:val="30A824D4"/>
    <w:lvl w:ilvl="0" w:tplc="50785F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C2"/>
    <w:rsid w:val="000319AA"/>
    <w:rsid w:val="00034B77"/>
    <w:rsid w:val="0012371F"/>
    <w:rsid w:val="001338FA"/>
    <w:rsid w:val="00144E2B"/>
    <w:rsid w:val="00177FC5"/>
    <w:rsid w:val="001928D8"/>
    <w:rsid w:val="001954F4"/>
    <w:rsid w:val="001A1C01"/>
    <w:rsid w:val="001E009D"/>
    <w:rsid w:val="001F77B1"/>
    <w:rsid w:val="002C0C63"/>
    <w:rsid w:val="002E28C2"/>
    <w:rsid w:val="002E63EA"/>
    <w:rsid w:val="002F152B"/>
    <w:rsid w:val="002F542A"/>
    <w:rsid w:val="00312E97"/>
    <w:rsid w:val="00340A6D"/>
    <w:rsid w:val="00346F15"/>
    <w:rsid w:val="003610BF"/>
    <w:rsid w:val="00370634"/>
    <w:rsid w:val="00376122"/>
    <w:rsid w:val="003841D1"/>
    <w:rsid w:val="003922A0"/>
    <w:rsid w:val="003B2749"/>
    <w:rsid w:val="003C22E1"/>
    <w:rsid w:val="003D689F"/>
    <w:rsid w:val="004251E8"/>
    <w:rsid w:val="00442130"/>
    <w:rsid w:val="0044673B"/>
    <w:rsid w:val="00474457"/>
    <w:rsid w:val="004C020C"/>
    <w:rsid w:val="005340DB"/>
    <w:rsid w:val="00551A43"/>
    <w:rsid w:val="00557232"/>
    <w:rsid w:val="005700F1"/>
    <w:rsid w:val="005B3FE8"/>
    <w:rsid w:val="005D6A6E"/>
    <w:rsid w:val="005E5BEF"/>
    <w:rsid w:val="006103C2"/>
    <w:rsid w:val="00647BD1"/>
    <w:rsid w:val="00695645"/>
    <w:rsid w:val="006F3C5F"/>
    <w:rsid w:val="0070314B"/>
    <w:rsid w:val="00717A59"/>
    <w:rsid w:val="00730664"/>
    <w:rsid w:val="007352ED"/>
    <w:rsid w:val="00774968"/>
    <w:rsid w:val="00786404"/>
    <w:rsid w:val="007B7A2B"/>
    <w:rsid w:val="00805B04"/>
    <w:rsid w:val="00811529"/>
    <w:rsid w:val="008139B6"/>
    <w:rsid w:val="0082367C"/>
    <w:rsid w:val="00834BA5"/>
    <w:rsid w:val="00891766"/>
    <w:rsid w:val="008B4DF9"/>
    <w:rsid w:val="008C1DF0"/>
    <w:rsid w:val="00900ECC"/>
    <w:rsid w:val="00904083"/>
    <w:rsid w:val="0098076B"/>
    <w:rsid w:val="00991A0F"/>
    <w:rsid w:val="00997DC1"/>
    <w:rsid w:val="009C78AF"/>
    <w:rsid w:val="009D2CCC"/>
    <w:rsid w:val="009F5F08"/>
    <w:rsid w:val="00A41042"/>
    <w:rsid w:val="00A626C0"/>
    <w:rsid w:val="00AA0A1C"/>
    <w:rsid w:val="00B179B7"/>
    <w:rsid w:val="00B54CD6"/>
    <w:rsid w:val="00B6388D"/>
    <w:rsid w:val="00B81AE3"/>
    <w:rsid w:val="00BD33E2"/>
    <w:rsid w:val="00C04584"/>
    <w:rsid w:val="00C4389F"/>
    <w:rsid w:val="00C504B7"/>
    <w:rsid w:val="00C66B1E"/>
    <w:rsid w:val="00C83712"/>
    <w:rsid w:val="00C85F93"/>
    <w:rsid w:val="00CA6291"/>
    <w:rsid w:val="00CB3706"/>
    <w:rsid w:val="00CD5B44"/>
    <w:rsid w:val="00CE596F"/>
    <w:rsid w:val="00D31AC9"/>
    <w:rsid w:val="00D31E4A"/>
    <w:rsid w:val="00D31F7E"/>
    <w:rsid w:val="00D35016"/>
    <w:rsid w:val="00D50767"/>
    <w:rsid w:val="00D87AE8"/>
    <w:rsid w:val="00D92073"/>
    <w:rsid w:val="00DB7956"/>
    <w:rsid w:val="00DD62F5"/>
    <w:rsid w:val="00DF28A8"/>
    <w:rsid w:val="00E009A8"/>
    <w:rsid w:val="00E04D28"/>
    <w:rsid w:val="00E14F98"/>
    <w:rsid w:val="00E31382"/>
    <w:rsid w:val="00E3264D"/>
    <w:rsid w:val="00E362D3"/>
    <w:rsid w:val="00E4475F"/>
    <w:rsid w:val="00E65620"/>
    <w:rsid w:val="00E82E6F"/>
    <w:rsid w:val="00ED37D6"/>
    <w:rsid w:val="00EF5B3C"/>
    <w:rsid w:val="00EF5D7A"/>
    <w:rsid w:val="00EF70BB"/>
    <w:rsid w:val="00F47A8C"/>
    <w:rsid w:val="00F81792"/>
    <w:rsid w:val="00F91A42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C341F"/>
  <w15:chartTrackingRefBased/>
  <w15:docId w15:val="{967805DC-6943-46DA-93ED-D01CBA39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8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09D"/>
    <w:rPr>
      <w:sz w:val="24"/>
    </w:rPr>
  </w:style>
  <w:style w:type="paragraph" w:styleId="a6">
    <w:name w:val="footer"/>
    <w:basedOn w:val="a"/>
    <w:link w:val="a7"/>
    <w:uiPriority w:val="99"/>
    <w:unhideWhenUsed/>
    <w:rsid w:val="001E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09D"/>
    <w:rPr>
      <w:sz w:val="24"/>
    </w:rPr>
  </w:style>
  <w:style w:type="character" w:styleId="a8">
    <w:name w:val="annotation reference"/>
    <w:basedOn w:val="a0"/>
    <w:uiPriority w:val="99"/>
    <w:semiHidden/>
    <w:unhideWhenUsed/>
    <w:rsid w:val="008115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115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11529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15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11529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1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15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C020C"/>
  </w:style>
  <w:style w:type="character" w:customStyle="1" w:styleId="af0">
    <w:name w:val="日付 (文字)"/>
    <w:basedOn w:val="a0"/>
    <w:link w:val="af"/>
    <w:uiPriority w:val="99"/>
    <w:semiHidden/>
    <w:rsid w:val="004C020C"/>
    <w:rPr>
      <w:sz w:val="24"/>
    </w:rPr>
  </w:style>
  <w:style w:type="paragraph" w:styleId="af1">
    <w:name w:val="List Paragraph"/>
    <w:basedOn w:val="a"/>
    <w:uiPriority w:val="34"/>
    <w:qFormat/>
    <w:rsid w:val="00C83712"/>
    <w:pPr>
      <w:ind w:leftChars="400" w:left="840"/>
    </w:pPr>
  </w:style>
  <w:style w:type="paragraph" w:styleId="af2">
    <w:name w:val="Revision"/>
    <w:hidden/>
    <w:uiPriority w:val="99"/>
    <w:semiHidden/>
    <w:rsid w:val="009F5F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8C50-D96D-41A7-BC55-8A01332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55</dc:creator>
  <cp:keywords/>
  <dc:description/>
  <cp:lastModifiedBy>sports27</cp:lastModifiedBy>
  <cp:revision>2</cp:revision>
  <cp:lastPrinted>2026-02-18T06:16:00Z</cp:lastPrinted>
  <dcterms:created xsi:type="dcterms:W3CDTF">2026-04-04T01:24:00Z</dcterms:created>
  <dcterms:modified xsi:type="dcterms:W3CDTF">2026-04-04T01:24:00Z</dcterms:modified>
</cp:coreProperties>
</file>